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14A" w:rsidRPr="00105A4B" w:rsidRDefault="00BE40E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8"/>
        </w:rPr>
        <w:softHyphen/>
      </w:r>
      <w:r>
        <w:rPr>
          <w:rFonts w:ascii="Century Gothic" w:hAnsi="Century Gothic"/>
          <w:b/>
          <w:sz w:val="28"/>
        </w:rPr>
        <w:softHyphen/>
      </w:r>
      <w:r w:rsidR="00266D84" w:rsidRPr="00105A4B">
        <w:rPr>
          <w:rFonts w:ascii="Century Gothic" w:hAnsi="Century Gothic"/>
          <w:b/>
          <w:sz w:val="28"/>
        </w:rPr>
        <w:t>Year 8</w:t>
      </w:r>
      <w:r w:rsidR="007E1E86" w:rsidRPr="00105A4B">
        <w:rPr>
          <w:rFonts w:ascii="Century Gothic" w:hAnsi="Century Gothic"/>
          <w:b/>
          <w:sz w:val="28"/>
        </w:rPr>
        <w:t xml:space="preserve"> - </w:t>
      </w:r>
      <w:r w:rsidR="007E1E86" w:rsidRPr="00105A4B">
        <w:rPr>
          <w:rFonts w:ascii="Century Gothic" w:hAnsi="Century Gothic"/>
          <w:b/>
        </w:rPr>
        <w:t xml:space="preserve">Physical Education Curriculum Overview </w:t>
      </w:r>
      <w:r w:rsidR="007B4154">
        <w:rPr>
          <w:rFonts w:ascii="Century Gothic" w:hAnsi="Century Gothic" w:cs="Avenir-Light"/>
          <w:b/>
          <w:color w:val="000000"/>
          <w:sz w:val="24"/>
          <w:szCs w:val="24"/>
        </w:rPr>
        <w:t>2025/26</w:t>
      </w:r>
      <w:bookmarkStart w:id="0" w:name="_GoBack"/>
      <w:bookmarkEnd w:id="0"/>
    </w:p>
    <w:tbl>
      <w:tblPr>
        <w:tblStyle w:val="TableGrid"/>
        <w:tblW w:w="16253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863"/>
        <w:gridCol w:w="2565"/>
        <w:gridCol w:w="2565"/>
        <w:gridCol w:w="2637"/>
        <w:gridCol w:w="2493"/>
        <w:gridCol w:w="2565"/>
        <w:gridCol w:w="2565"/>
      </w:tblGrid>
      <w:tr w:rsidR="003E49AF" w:rsidRPr="00105A4B" w:rsidTr="00D262DB">
        <w:trPr>
          <w:trHeight w:val="1472"/>
        </w:trPr>
        <w:tc>
          <w:tcPr>
            <w:tcW w:w="863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E49AF" w:rsidRPr="00105A4B" w:rsidRDefault="00192287" w:rsidP="00192287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105A4B">
              <w:rPr>
                <w:rFonts w:ascii="Century Gothic" w:hAnsi="Century Gothic"/>
                <w:b/>
                <w:sz w:val="26"/>
                <w:szCs w:val="24"/>
              </w:rPr>
              <w:t>YR</w:t>
            </w:r>
          </w:p>
          <w:p w:rsidR="002D47A1" w:rsidRPr="00105A4B" w:rsidRDefault="002D47A1" w:rsidP="00192287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105A4B">
              <w:rPr>
                <w:rFonts w:ascii="Century Gothic" w:hAnsi="Century Gothic"/>
                <w:b/>
                <w:sz w:val="26"/>
                <w:szCs w:val="24"/>
              </w:rPr>
              <w:t>8</w:t>
            </w:r>
          </w:p>
        </w:tc>
        <w:tc>
          <w:tcPr>
            <w:tcW w:w="2565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3E49AF" w:rsidRPr="00105A4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105A4B">
              <w:rPr>
                <w:rFonts w:ascii="Century Gothic" w:hAnsi="Century Gothic"/>
                <w:b/>
                <w:sz w:val="26"/>
                <w:szCs w:val="24"/>
              </w:rPr>
              <w:t>Autumn 1</w:t>
            </w:r>
          </w:p>
        </w:tc>
        <w:tc>
          <w:tcPr>
            <w:tcW w:w="2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3E49AF" w:rsidRPr="00105A4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105A4B">
              <w:rPr>
                <w:rFonts w:ascii="Century Gothic" w:hAnsi="Century Gothic"/>
                <w:b/>
                <w:sz w:val="26"/>
                <w:szCs w:val="24"/>
              </w:rPr>
              <w:t>Autumn 2</w:t>
            </w:r>
          </w:p>
        </w:tc>
        <w:tc>
          <w:tcPr>
            <w:tcW w:w="2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3E49AF" w:rsidRPr="00105A4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105A4B">
              <w:rPr>
                <w:rFonts w:ascii="Century Gothic" w:hAnsi="Century Gothic"/>
                <w:b/>
                <w:sz w:val="26"/>
                <w:szCs w:val="24"/>
              </w:rPr>
              <w:t>Spring 1</w:t>
            </w:r>
          </w:p>
        </w:tc>
        <w:tc>
          <w:tcPr>
            <w:tcW w:w="2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3E49AF" w:rsidRPr="00105A4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105A4B">
              <w:rPr>
                <w:rFonts w:ascii="Century Gothic" w:hAnsi="Century Gothic"/>
                <w:b/>
                <w:sz w:val="26"/>
                <w:szCs w:val="24"/>
              </w:rPr>
              <w:t>Spring 2</w:t>
            </w:r>
          </w:p>
        </w:tc>
        <w:tc>
          <w:tcPr>
            <w:tcW w:w="2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3E49AF" w:rsidRPr="00105A4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105A4B">
              <w:rPr>
                <w:rFonts w:ascii="Century Gothic" w:hAnsi="Century Gothic"/>
                <w:b/>
                <w:sz w:val="26"/>
                <w:szCs w:val="24"/>
              </w:rPr>
              <w:t>Summer 1</w:t>
            </w:r>
          </w:p>
        </w:tc>
        <w:tc>
          <w:tcPr>
            <w:tcW w:w="2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3E49AF" w:rsidRPr="00105A4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105A4B">
              <w:rPr>
                <w:rFonts w:ascii="Century Gothic" w:hAnsi="Century Gothic"/>
                <w:b/>
                <w:sz w:val="26"/>
                <w:szCs w:val="24"/>
              </w:rPr>
              <w:t>Summer 2</w:t>
            </w:r>
          </w:p>
        </w:tc>
      </w:tr>
      <w:tr w:rsidR="00BE40ED" w:rsidRPr="00105A4B" w:rsidTr="002D47A1">
        <w:trPr>
          <w:cantSplit/>
          <w:trHeight w:val="1523"/>
        </w:trPr>
        <w:tc>
          <w:tcPr>
            <w:tcW w:w="863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:rsidR="00BE40ED" w:rsidRPr="00105A4B" w:rsidRDefault="00BE40ED" w:rsidP="00BE40E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105A4B">
              <w:rPr>
                <w:rFonts w:ascii="Century Gothic" w:hAnsi="Century Gothic"/>
                <w:b/>
                <w:sz w:val="28"/>
                <w:szCs w:val="28"/>
              </w:rPr>
              <w:t>Content</w:t>
            </w:r>
          </w:p>
        </w:tc>
        <w:tc>
          <w:tcPr>
            <w:tcW w:w="2565" w:type="dxa"/>
            <w:tcBorders>
              <w:left w:val="single" w:sz="18" w:space="0" w:color="44546A" w:themeColor="text2"/>
            </w:tcBorders>
            <w:shd w:val="clear" w:color="auto" w:fill="auto"/>
          </w:tcPr>
          <w:p w:rsidR="00BE40ED" w:rsidRDefault="00BE40ED" w:rsidP="00BE40ED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Invasion Games</w:t>
            </w:r>
          </w:p>
          <w:p w:rsidR="00BE40ED" w:rsidRPr="00A94677" w:rsidRDefault="00BE40ED" w:rsidP="00BE40ED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 w:rsidRPr="00A94677"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BE40ED" w:rsidRDefault="00BE40ED" w:rsidP="00BE40ED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Football</w:t>
            </w:r>
          </w:p>
          <w:p w:rsidR="00BE40ED" w:rsidRDefault="00BE40ED" w:rsidP="00BE40ED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Basketball</w:t>
            </w:r>
          </w:p>
          <w:p w:rsidR="00BE40ED" w:rsidRPr="00A94677" w:rsidRDefault="00BE40ED" w:rsidP="00BE40ED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Tag Rugby</w:t>
            </w:r>
          </w:p>
        </w:tc>
        <w:tc>
          <w:tcPr>
            <w:tcW w:w="2565" w:type="dxa"/>
            <w:shd w:val="clear" w:color="auto" w:fill="FFFFFF" w:themeFill="background1"/>
          </w:tcPr>
          <w:p w:rsidR="00BE40ED" w:rsidRDefault="00BE40ED" w:rsidP="00BE40ED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Net / Wall Games</w:t>
            </w:r>
          </w:p>
          <w:p w:rsidR="00BE40ED" w:rsidRPr="00A94677" w:rsidRDefault="00BE40ED" w:rsidP="00BE40ED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 w:rsidRPr="00A94677"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BE40ED" w:rsidRDefault="00BE40ED" w:rsidP="00BE40ED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Badminton</w:t>
            </w:r>
          </w:p>
          <w:p w:rsidR="00BE40ED" w:rsidRPr="00A94677" w:rsidRDefault="00BE40ED" w:rsidP="00BE40ED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ickleball</w:t>
            </w:r>
          </w:p>
        </w:tc>
        <w:tc>
          <w:tcPr>
            <w:tcW w:w="2637" w:type="dxa"/>
            <w:shd w:val="clear" w:color="auto" w:fill="auto"/>
          </w:tcPr>
          <w:p w:rsidR="00BE40ED" w:rsidRDefault="00BE40ED" w:rsidP="00BE40ED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Health &amp; Fitnes</w:t>
            </w:r>
          </w:p>
          <w:p w:rsidR="00BE40ED" w:rsidRPr="00A94677" w:rsidRDefault="00BE40ED" w:rsidP="00BE40ED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 w:rsidRPr="00A94677"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BE40ED" w:rsidRDefault="00BE40ED" w:rsidP="00BE40ED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Circuit Training</w:t>
            </w:r>
          </w:p>
          <w:p w:rsidR="00BE40ED" w:rsidRPr="00A94677" w:rsidRDefault="00BE40ED" w:rsidP="00BE40ED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 w:rsidRPr="00A94677">
              <w:rPr>
                <w:rFonts w:ascii="Century Gothic" w:hAnsi="Century Gothic"/>
                <w:sz w:val="20"/>
                <w:szCs w:val="18"/>
              </w:rPr>
              <w:t>Fitness Challenges</w:t>
            </w:r>
          </w:p>
        </w:tc>
        <w:tc>
          <w:tcPr>
            <w:tcW w:w="2493" w:type="dxa"/>
            <w:shd w:val="clear" w:color="auto" w:fill="auto"/>
          </w:tcPr>
          <w:p w:rsidR="00BE40ED" w:rsidRDefault="00BE40ED" w:rsidP="00BE40ED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Targeting Games</w:t>
            </w:r>
          </w:p>
          <w:p w:rsidR="00BE40ED" w:rsidRPr="00A94677" w:rsidRDefault="00BE40ED" w:rsidP="00BE40ED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 w:rsidRPr="00A94677"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8752DA" w:rsidRPr="008752DA" w:rsidRDefault="008752DA" w:rsidP="008752DA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 w:rsidRPr="008752DA">
              <w:rPr>
                <w:rFonts w:ascii="Century Gothic" w:hAnsi="Century Gothic"/>
                <w:sz w:val="20"/>
                <w:szCs w:val="18"/>
              </w:rPr>
              <w:t>Curling</w:t>
            </w:r>
          </w:p>
          <w:p w:rsidR="008752DA" w:rsidRPr="008752DA" w:rsidRDefault="008752DA" w:rsidP="008752DA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 w:rsidRPr="008752DA">
              <w:rPr>
                <w:rFonts w:ascii="Century Gothic" w:hAnsi="Century Gothic"/>
                <w:sz w:val="20"/>
                <w:szCs w:val="18"/>
              </w:rPr>
              <w:t>Dodgeball</w:t>
            </w:r>
          </w:p>
          <w:p w:rsidR="008752DA" w:rsidRPr="008752DA" w:rsidRDefault="008752DA" w:rsidP="008752DA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 w:rsidRPr="008752DA">
              <w:rPr>
                <w:rFonts w:ascii="Century Gothic" w:hAnsi="Century Gothic"/>
                <w:sz w:val="20"/>
                <w:szCs w:val="18"/>
              </w:rPr>
              <w:t>Darts</w:t>
            </w:r>
          </w:p>
          <w:p w:rsidR="00BE40ED" w:rsidRPr="008752DA" w:rsidRDefault="008752DA" w:rsidP="008752DA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 w:rsidRPr="008752DA">
              <w:rPr>
                <w:rFonts w:ascii="Century Gothic" w:hAnsi="Century Gothic"/>
                <w:sz w:val="20"/>
                <w:szCs w:val="18"/>
              </w:rPr>
              <w:t>Boules</w:t>
            </w:r>
          </w:p>
        </w:tc>
        <w:tc>
          <w:tcPr>
            <w:tcW w:w="2565" w:type="dxa"/>
            <w:shd w:val="clear" w:color="auto" w:fill="auto"/>
          </w:tcPr>
          <w:p w:rsidR="00BE40ED" w:rsidRDefault="00BE40ED" w:rsidP="00BE40ED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Athletics</w:t>
            </w:r>
          </w:p>
          <w:p w:rsidR="00BE40ED" w:rsidRPr="00A94677" w:rsidRDefault="00BE40ED" w:rsidP="00BE40ED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 w:rsidRPr="00A94677"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BE40ED" w:rsidRPr="00A94677" w:rsidRDefault="00BE40ED" w:rsidP="00BE40ED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Track &amp; Field Events</w:t>
            </w:r>
          </w:p>
        </w:tc>
        <w:tc>
          <w:tcPr>
            <w:tcW w:w="2565" w:type="dxa"/>
            <w:shd w:val="clear" w:color="auto" w:fill="auto"/>
          </w:tcPr>
          <w:p w:rsidR="00BE40ED" w:rsidRDefault="00BE40ED" w:rsidP="00BE40ED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Striking &amp; Fielding</w:t>
            </w:r>
          </w:p>
          <w:p w:rsidR="00BE40ED" w:rsidRPr="00A94677" w:rsidRDefault="00BE40ED" w:rsidP="00BE40ED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 w:rsidRPr="00A94677"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BE40ED" w:rsidRDefault="00BE40ED" w:rsidP="00BE40ED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ounders</w:t>
            </w:r>
          </w:p>
          <w:p w:rsidR="00BE40ED" w:rsidRPr="00A94677" w:rsidRDefault="00BE40ED" w:rsidP="00BE40ED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Cricket</w:t>
            </w:r>
          </w:p>
        </w:tc>
      </w:tr>
      <w:tr w:rsidR="00BE40ED" w:rsidRPr="00105A4B" w:rsidTr="00D262DB">
        <w:trPr>
          <w:cantSplit/>
          <w:trHeight w:val="2929"/>
        </w:trPr>
        <w:tc>
          <w:tcPr>
            <w:tcW w:w="863" w:type="dxa"/>
            <w:tcBorders>
              <w:left w:val="single" w:sz="18" w:space="0" w:color="44546A" w:themeColor="text2"/>
            </w:tcBorders>
            <w:textDirection w:val="btLr"/>
          </w:tcPr>
          <w:p w:rsidR="00BE40ED" w:rsidRPr="00105A4B" w:rsidRDefault="00BE40ED" w:rsidP="00BE40ED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105A4B">
              <w:rPr>
                <w:rFonts w:ascii="Century Gothic" w:hAnsi="Century Gothic"/>
                <w:b/>
                <w:sz w:val="28"/>
                <w:szCs w:val="28"/>
              </w:rPr>
              <w:t>Key new knowledge</w:t>
            </w:r>
          </w:p>
        </w:tc>
        <w:tc>
          <w:tcPr>
            <w:tcW w:w="2565" w:type="dxa"/>
            <w:tcBorders>
              <w:left w:val="single" w:sz="18" w:space="0" w:color="44546A" w:themeColor="text2"/>
            </w:tcBorders>
          </w:tcPr>
          <w:p w:rsidR="008F4959" w:rsidRPr="008F4959" w:rsidRDefault="008F4959" w:rsidP="008F4959">
            <w:pPr>
              <w:pStyle w:val="NormalWeb"/>
              <w:rPr>
                <w:rFonts w:ascii="Century Gothic" w:hAnsi="Century Gothic"/>
                <w:sz w:val="20"/>
                <w:szCs w:val="20"/>
              </w:rPr>
            </w:pPr>
            <w:r w:rsidRPr="008F4959">
              <w:rPr>
                <w:rFonts w:ascii="Century Gothic" w:hAnsi="Century Gothic"/>
                <w:sz w:val="20"/>
                <w:szCs w:val="20"/>
              </w:rPr>
              <w:t>Improving passing and dribbling techniques under light defensive pressure.</w:t>
            </w:r>
          </w:p>
          <w:p w:rsidR="008F4959" w:rsidRPr="008F4959" w:rsidRDefault="008F4959" w:rsidP="008F495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8F495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Using simple attacking strategies, such as overlapping runs, to create opportunities.</w:t>
            </w:r>
          </w:p>
          <w:p w:rsidR="008F4959" w:rsidRPr="008F4959" w:rsidRDefault="008F4959" w:rsidP="008F495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8F495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Understanding basic defensive principles, including marking and tracking opponents.</w:t>
            </w:r>
          </w:p>
          <w:p w:rsidR="00BE40ED" w:rsidRPr="008F4959" w:rsidRDefault="00BE40ED" w:rsidP="008F4959">
            <w:pPr>
              <w:spacing w:before="100" w:beforeAutospacing="1" w:after="100" w:afterAutospacing="1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65" w:type="dxa"/>
          </w:tcPr>
          <w:p w:rsidR="008F4959" w:rsidRPr="008F4959" w:rsidRDefault="008F4959" w:rsidP="008F495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8F495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Developing consistency in forehand and backhand strokes during rallies.</w:t>
            </w:r>
          </w:p>
          <w:p w:rsidR="008F4959" w:rsidRPr="008F4959" w:rsidRDefault="008F4959" w:rsidP="008F495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8F495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Positioning dynamically to respond to opponents' shots more effectively.</w:t>
            </w:r>
          </w:p>
          <w:p w:rsidR="008F4959" w:rsidRPr="008F4959" w:rsidRDefault="008F4959" w:rsidP="008F495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8F495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Applying simple tactics, like targeting open spaces, to gain an advantage.</w:t>
            </w:r>
          </w:p>
          <w:p w:rsidR="00BE40ED" w:rsidRPr="008F4959" w:rsidRDefault="00BE40ED" w:rsidP="008F4959">
            <w:pPr>
              <w:spacing w:before="100" w:beforeAutospacing="1" w:after="100" w:afterAutospacing="1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37" w:type="dxa"/>
          </w:tcPr>
          <w:p w:rsidR="008F4959" w:rsidRPr="008F4959" w:rsidRDefault="008F4959" w:rsidP="008F495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8F495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Describing how different exercises target specific components of fitness.</w:t>
            </w:r>
          </w:p>
          <w:p w:rsidR="008F4959" w:rsidRPr="008F4959" w:rsidRDefault="008F4959" w:rsidP="008F495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8F495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Performing a variety of exercises with improved technique and control.</w:t>
            </w:r>
          </w:p>
          <w:p w:rsidR="008F4959" w:rsidRPr="008F4959" w:rsidRDefault="008F4959" w:rsidP="008F495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8F495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Understanding the short-term effects of exercise, such as increased heart rate and breathing.</w:t>
            </w:r>
          </w:p>
          <w:p w:rsidR="00BE40ED" w:rsidRPr="008F4959" w:rsidRDefault="00BE40ED" w:rsidP="008F4959">
            <w:pPr>
              <w:spacing w:before="100" w:beforeAutospacing="1" w:after="100" w:afterAutospacing="1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93" w:type="dxa"/>
          </w:tcPr>
          <w:p w:rsidR="008F4959" w:rsidRPr="008F4959" w:rsidRDefault="008F4959" w:rsidP="008F495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8F495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Performing accurate throws at moving targets with developing control.</w:t>
            </w:r>
          </w:p>
          <w:p w:rsidR="008F4959" w:rsidRPr="008F4959" w:rsidRDefault="008F4959" w:rsidP="008F495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8F495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Reacting quickly to opponents' movements to gain a tactical advantage.</w:t>
            </w:r>
          </w:p>
          <w:p w:rsidR="008F4959" w:rsidRPr="008F4959" w:rsidRDefault="008F4959" w:rsidP="008F495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8F495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Demonstrating respect and adherence to the rules while competing in games.</w:t>
            </w:r>
          </w:p>
          <w:p w:rsidR="00BE40ED" w:rsidRPr="008F4959" w:rsidRDefault="00BE40ED" w:rsidP="008F4959">
            <w:pPr>
              <w:spacing w:before="100" w:beforeAutospacing="1" w:after="100" w:afterAutospacing="1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65" w:type="dxa"/>
          </w:tcPr>
          <w:p w:rsidR="008F4959" w:rsidRPr="008F4959" w:rsidRDefault="008F4959" w:rsidP="008F495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8F495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Refining sprinting form to improve speed and efficiency.</w:t>
            </w:r>
          </w:p>
          <w:p w:rsidR="008F4959" w:rsidRPr="008F4959" w:rsidRDefault="008F4959" w:rsidP="008F495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8F495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Executing basic jumping and throwing techniques with better precision and power.</w:t>
            </w:r>
          </w:p>
          <w:p w:rsidR="008F4959" w:rsidRPr="008F4959" w:rsidRDefault="008F4959" w:rsidP="008F495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8F495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Exploring pacing strategies for middle-distance running with a focus on stamina.</w:t>
            </w:r>
          </w:p>
          <w:p w:rsidR="00BE40ED" w:rsidRPr="008F4959" w:rsidRDefault="00BE40ED" w:rsidP="008F4959">
            <w:pPr>
              <w:spacing w:before="100" w:beforeAutospacing="1" w:after="100" w:afterAutospacing="1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65" w:type="dxa"/>
          </w:tcPr>
          <w:p w:rsidR="008F4959" w:rsidRPr="008F4959" w:rsidRDefault="008F4959" w:rsidP="008F495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8F495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Adapting batting and fielding techniques to create scoring or defensive opportunities.</w:t>
            </w:r>
          </w:p>
          <w:p w:rsidR="008F4959" w:rsidRPr="008F4959" w:rsidRDefault="008F4959" w:rsidP="008F495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8F495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Performing accurate throws and catches to support team play.</w:t>
            </w:r>
          </w:p>
          <w:p w:rsidR="008F4959" w:rsidRPr="008F4959" w:rsidRDefault="008F4959" w:rsidP="008F495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8F495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Understanding simple tactics, such as positioning, to improve gameplay.</w:t>
            </w:r>
          </w:p>
          <w:p w:rsidR="00BE40ED" w:rsidRPr="008F4959" w:rsidRDefault="00BE40ED" w:rsidP="00BE40E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49AF" w:rsidRPr="00105A4B" w:rsidTr="00D262DB">
        <w:trPr>
          <w:trHeight w:val="1859"/>
        </w:trPr>
        <w:tc>
          <w:tcPr>
            <w:tcW w:w="863" w:type="dxa"/>
            <w:tcBorders>
              <w:left w:val="single" w:sz="18" w:space="0" w:color="44546A" w:themeColor="text2"/>
            </w:tcBorders>
          </w:tcPr>
          <w:p w:rsidR="004151FB" w:rsidRPr="00105A4B" w:rsidRDefault="004151FB" w:rsidP="00604F50">
            <w:pPr>
              <w:pStyle w:val="NoSpacing"/>
              <w:rPr>
                <w:rFonts w:ascii="Century Gothic" w:hAnsi="Century Gothic"/>
                <w:b/>
                <w:sz w:val="20"/>
                <w:highlight w:val="cyan"/>
              </w:rPr>
            </w:pPr>
          </w:p>
          <w:p w:rsidR="003E49AF" w:rsidRPr="00105A4B" w:rsidRDefault="003E49AF" w:rsidP="00604F50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 w:rsidRPr="00105A4B">
              <w:rPr>
                <w:rFonts w:ascii="Century Gothic" w:hAnsi="Century Gothic"/>
                <w:b/>
                <w:sz w:val="20"/>
                <w:highlight w:val="cyan"/>
              </w:rPr>
              <w:t>Assessments</w:t>
            </w:r>
          </w:p>
        </w:tc>
        <w:tc>
          <w:tcPr>
            <w:tcW w:w="2565" w:type="dxa"/>
            <w:tcBorders>
              <w:left w:val="single" w:sz="18" w:space="0" w:color="44546A" w:themeColor="text2"/>
            </w:tcBorders>
          </w:tcPr>
          <w:p w:rsidR="003E49AF" w:rsidRPr="00105A4B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65" w:type="dxa"/>
          </w:tcPr>
          <w:p w:rsidR="003E49AF" w:rsidRPr="00105A4B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637" w:type="dxa"/>
          </w:tcPr>
          <w:p w:rsidR="003E49AF" w:rsidRPr="00105A4B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93" w:type="dxa"/>
          </w:tcPr>
          <w:p w:rsidR="003E49AF" w:rsidRPr="00105A4B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65" w:type="dxa"/>
          </w:tcPr>
          <w:p w:rsidR="000A026E" w:rsidRPr="00105A4B" w:rsidRDefault="000A026E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65" w:type="dxa"/>
          </w:tcPr>
          <w:p w:rsidR="003E49AF" w:rsidRPr="00105A4B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</w:tr>
    </w:tbl>
    <w:p w:rsidR="0080514A" w:rsidRPr="00105A4B" w:rsidRDefault="0080514A">
      <w:pPr>
        <w:rPr>
          <w:rFonts w:ascii="Century Gothic" w:hAnsi="Century Gothic"/>
        </w:rPr>
      </w:pPr>
    </w:p>
    <w:sectPr w:rsidR="0080514A" w:rsidRPr="00105A4B" w:rsidSect="007349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0DB" w:rsidRDefault="006E00DB" w:rsidP="006E00DB">
      <w:pPr>
        <w:spacing w:after="0" w:line="240" w:lineRule="auto"/>
      </w:pPr>
      <w:r>
        <w:separator/>
      </w:r>
    </w:p>
  </w:endnote>
  <w:end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0DB" w:rsidRDefault="006E00DB" w:rsidP="006E00DB">
      <w:pPr>
        <w:spacing w:after="0" w:line="240" w:lineRule="auto"/>
      </w:pPr>
      <w:r>
        <w:separator/>
      </w:r>
    </w:p>
  </w:footnote>
  <w:foot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26F"/>
    <w:multiLevelType w:val="hybridMultilevel"/>
    <w:tmpl w:val="97F87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2297"/>
    <w:multiLevelType w:val="hybridMultilevel"/>
    <w:tmpl w:val="4F46C21E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BA3"/>
    <w:multiLevelType w:val="hybridMultilevel"/>
    <w:tmpl w:val="48C03CA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3A23"/>
    <w:multiLevelType w:val="hybridMultilevel"/>
    <w:tmpl w:val="32263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13DD9"/>
    <w:multiLevelType w:val="hybridMultilevel"/>
    <w:tmpl w:val="E33E4704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2115C"/>
    <w:multiLevelType w:val="hybridMultilevel"/>
    <w:tmpl w:val="62E67E90"/>
    <w:lvl w:ilvl="0" w:tplc="11320858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92A6110"/>
    <w:multiLevelType w:val="hybridMultilevel"/>
    <w:tmpl w:val="ED382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61374"/>
    <w:multiLevelType w:val="hybridMultilevel"/>
    <w:tmpl w:val="F4EEEC7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F1F1D"/>
    <w:multiLevelType w:val="hybridMultilevel"/>
    <w:tmpl w:val="4EFCB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7B"/>
    <w:rsid w:val="000261A7"/>
    <w:rsid w:val="000A026E"/>
    <w:rsid w:val="000A2C5F"/>
    <w:rsid w:val="00105A4B"/>
    <w:rsid w:val="001147E0"/>
    <w:rsid w:val="001243FC"/>
    <w:rsid w:val="00141811"/>
    <w:rsid w:val="00163BC4"/>
    <w:rsid w:val="00192287"/>
    <w:rsid w:val="0021331D"/>
    <w:rsid w:val="00266D84"/>
    <w:rsid w:val="002853A4"/>
    <w:rsid w:val="00290694"/>
    <w:rsid w:val="002B115E"/>
    <w:rsid w:val="002C431A"/>
    <w:rsid w:val="002D2FD6"/>
    <w:rsid w:val="002D47A1"/>
    <w:rsid w:val="003326D4"/>
    <w:rsid w:val="003400DA"/>
    <w:rsid w:val="003C24F9"/>
    <w:rsid w:val="003C74D1"/>
    <w:rsid w:val="003D4F73"/>
    <w:rsid w:val="003E49AF"/>
    <w:rsid w:val="003E4D5A"/>
    <w:rsid w:val="004151FB"/>
    <w:rsid w:val="00457F4D"/>
    <w:rsid w:val="005004FB"/>
    <w:rsid w:val="00525A5E"/>
    <w:rsid w:val="00567613"/>
    <w:rsid w:val="005A1D44"/>
    <w:rsid w:val="00604F50"/>
    <w:rsid w:val="00654783"/>
    <w:rsid w:val="00657679"/>
    <w:rsid w:val="00663DF4"/>
    <w:rsid w:val="006E00DB"/>
    <w:rsid w:val="00725221"/>
    <w:rsid w:val="0073497B"/>
    <w:rsid w:val="00736388"/>
    <w:rsid w:val="007A649F"/>
    <w:rsid w:val="007B4154"/>
    <w:rsid w:val="007E1E86"/>
    <w:rsid w:val="0080514A"/>
    <w:rsid w:val="0086381C"/>
    <w:rsid w:val="00872580"/>
    <w:rsid w:val="008752DA"/>
    <w:rsid w:val="0088378A"/>
    <w:rsid w:val="008A0063"/>
    <w:rsid w:val="008F4959"/>
    <w:rsid w:val="00911B10"/>
    <w:rsid w:val="0093167A"/>
    <w:rsid w:val="0094114F"/>
    <w:rsid w:val="009D0895"/>
    <w:rsid w:val="009F3280"/>
    <w:rsid w:val="009F462D"/>
    <w:rsid w:val="00A463A0"/>
    <w:rsid w:val="00A951C6"/>
    <w:rsid w:val="00AA5AA0"/>
    <w:rsid w:val="00B02AE5"/>
    <w:rsid w:val="00BA26E9"/>
    <w:rsid w:val="00BE40ED"/>
    <w:rsid w:val="00C21D48"/>
    <w:rsid w:val="00C56848"/>
    <w:rsid w:val="00C71FC7"/>
    <w:rsid w:val="00CC6848"/>
    <w:rsid w:val="00D24115"/>
    <w:rsid w:val="00D262DB"/>
    <w:rsid w:val="00D50AD4"/>
    <w:rsid w:val="00E975FA"/>
    <w:rsid w:val="00EA70F4"/>
    <w:rsid w:val="00EF639D"/>
    <w:rsid w:val="00F35F53"/>
    <w:rsid w:val="00F5427F"/>
    <w:rsid w:val="00F771CD"/>
    <w:rsid w:val="00FB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BCB2B1-32CB-40FF-9A6A-75424627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97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49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0DB"/>
  </w:style>
  <w:style w:type="paragraph" w:styleId="Footer">
    <w:name w:val="footer"/>
    <w:basedOn w:val="Normal"/>
    <w:link w:val="Foot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0DB"/>
  </w:style>
  <w:style w:type="paragraph" w:styleId="BalloonText">
    <w:name w:val="Balloon Text"/>
    <w:basedOn w:val="Normal"/>
    <w:link w:val="BalloonTextChar"/>
    <w:uiPriority w:val="99"/>
    <w:semiHidden/>
    <w:unhideWhenUsed/>
    <w:rsid w:val="00EA7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0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6388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2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630F-9A06-4D69-B2E8-7B417180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ncashire</dc:creator>
  <cp:keywords/>
  <dc:description/>
  <cp:lastModifiedBy>Nathan Jones</cp:lastModifiedBy>
  <cp:revision>26</cp:revision>
  <cp:lastPrinted>2024-03-07T07:28:00Z</cp:lastPrinted>
  <dcterms:created xsi:type="dcterms:W3CDTF">2024-03-11T15:43:00Z</dcterms:created>
  <dcterms:modified xsi:type="dcterms:W3CDTF">2025-09-25T15:17:00Z</dcterms:modified>
</cp:coreProperties>
</file>